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D8" w:rsidRDefault="00520AD8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1E" w:rsidRDefault="001F541E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1E" w:rsidRDefault="001F541E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1E" w:rsidRDefault="001F541E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1E" w:rsidRDefault="001F541E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7797" w:rsidRDefault="00B47797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41E" w:rsidRDefault="001F541E" w:rsidP="00B477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19F" w:rsidRDefault="00B47797" w:rsidP="00B477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797">
        <w:rPr>
          <w:rFonts w:ascii="Times New Roman" w:eastAsia="Times New Roman" w:hAnsi="Times New Roman" w:cs="Times New Roman"/>
          <w:sz w:val="28"/>
          <w:szCs w:val="28"/>
        </w:rPr>
        <w:t>Authorizing Legislation</w:t>
      </w:r>
      <w:r w:rsidR="0093219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2 USC </w:t>
      </w:r>
      <w:r w:rsidR="0093219F" w:rsidRPr="00A16FA9">
        <w:rPr>
          <w:rFonts w:ascii="Times New Roman" w:eastAsia="Times New Roman" w:hAnsi="Times New Roman" w:cs="Times New Roman"/>
          <w:sz w:val="24"/>
          <w:szCs w:val="24"/>
        </w:rPr>
        <w:t>PART A - RESEARCH AND INVESTIGATIONS</w:t>
      </w:r>
      <w:r w:rsidR="0093219F">
        <w:rPr>
          <w:rFonts w:ascii="Times New Roman" w:eastAsia="Times New Roman" w:hAnsi="Times New Roman" w:cs="Times New Roman"/>
          <w:sz w:val="24"/>
          <w:szCs w:val="24"/>
        </w:rPr>
        <w:tab/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01/05/2009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ITLE 42 - THE PUBLIC HEALTH AND WELFAR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CHAPTER 6A - PUBLIC HEALTH SERVIC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SUBCHAPTER II - GENERAL POWERS AND DUTIE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42 USC Sec. 241</w:t>
      </w:r>
      <w:r w:rsidR="009321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3219F">
        <w:rPr>
          <w:rFonts w:ascii="Times New Roman" w:eastAsia="Times New Roman" w:hAnsi="Times New Roman" w:cs="Times New Roman"/>
          <w:sz w:val="24"/>
          <w:szCs w:val="24"/>
        </w:rPr>
        <w:tab/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 and investigations generally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-STATUTE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a) Authority of Secretary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he Secretary shall conduct in the Service, and encourage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operate with, and render assistance to other appropriate public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uthorities, scientific institutions, and scientists in the conduc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, and promote the coordination of, research, investigations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xperiments, demonstrations, and studies relating to the causes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agnosis, treatment, control, and prevention of physical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ental diseases and impairments of man, including wate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urification, sewage treatment, and pollution of lakes and stream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In carrying out the foregoing the Secretary is authorized to 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ollec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nd make available through publications and othe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e means, information as to, and the practic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lication of, such research and other activities;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vailable research facilities of the Service to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e public authorities, and to health officials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cientists engaged in special study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3) make grants-in-aid to universities, hospitals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laboratories, and other public or private institutions, and to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dividuals for such research projects as are recommended by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isory council to the entity of the Department supporting su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projects and make, upon 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commendation of the advisory council to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appropriate entity of the Department, grants-in-aid to public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 nonprofit universities, hospitals, laboratories, and othe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stitutions for the general support of their research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rom time to time and for such periods as he deem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isable, the assistance and advice of experts, scholars,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nsultants from the United States or abroad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purposes of study, admit and treat at institutions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ospitals, and stations of the Service, persons not otherwis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ligible for such treatment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6) make available, to health officials, scientists,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e public and other nonprofit institutions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ganizations, technical advice and assistance on the applicati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 statistical methods to experiments, studies, and surveys i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lth and medical fields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nto contracts, including contracts for research i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ccordance with and subject to the provisions of law applicabl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contracts entered into by the military departments under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sections 2353 and 2354 of title 10, except that determination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val, and certification required thereby shall be by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cretary of Health and Human Services;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dop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, upon recommendations of the advisory councils to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e entities of the Department or, with respect to ment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lth, the National Advisory Mental Health Council, such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dditional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means as the Secretary considers necessary 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e to carry out the purposes of this sec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he Secretary may make available to individuals and entities,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iomedical and behavioral research, substances and living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ganisms. Such substances and organisms shall be made availabl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under such terms and conditions (including payment for them) as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cretary determines appropriat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b) Testing for carcinogenicity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teratogenicity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mutagenicity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ther harmful biological effects; consultati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1) The Secretary shall conduct and may support through grant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contracts studies and testing of substances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carcinogenicity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teratogenicity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mutagenicity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, and other harmfu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iological effects. In carrying out this paragraph, the Secreta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consult with entities of the Federal Government, outside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Department of Health and Human Services, engaged in comparabl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. The Secretary, upon request of such an entity and unde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e arrangements for the payment of expenses, may conduc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r such entity studies and testing of substances for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arcinogenicity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teratogenicity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mutagenicity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, and other harmfu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iological effect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2)(A) The Secretary shall establish a comprehensive program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 into the biological effects of low-level ionizing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adiation under which program the Secretary shall conduct such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nd may support such research by others through grants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ntract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B) The Secretary shall conduct a comprehensive review of Feder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grams of research on the biological effects of ionizing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adia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3) The Secretary shall conduct and may support through grant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contracts research and studies on human nutrition, wi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articular emphasis on the role of nutrition in the prevention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reatment of disease and on the maintenance and promotion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lth, and programs for the dissemination of informati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pecting human nutrition to health professionals and the public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In carrying out activities under this paragraph, the Secreta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provide for the coordination of such of these activities a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re performed by the different divisions within the Department of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Health and Human Services and shall consult with entities of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ederal Government, outside of the Department of Health and Huma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rvices, engaged in comparable activities. The Secretary, up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quest of such an entity and under appropriate arrangements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payment of expenses, may conduct and support such activitie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r such entity.</w:t>
      </w:r>
    </w:p>
    <w:p w:rsidR="00884B78" w:rsidRDefault="00884B78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4) The Secretary shall publish a biennial report which contains 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A) a list of all substances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) which either are known to b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arcinogens or may reasonably be anticipated to be carcinogen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(ii) to which a significant number of persons residing in th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United States are exposed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concerning the nature of such exposure and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stimated number of persons exposed to such substances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atement identifying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) each substance contained in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list under subparagraph (A) for which no effluent, ambient, 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xposure standard has been established by a Federal agency,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each effluent, ambient, or exposure standard establishe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y a Federal agency with respect to a substance contained in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list under subparagraph (A), the extent to which, on the basis of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medical, scientific, or other data, such standard,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implementation of such standard by the agency, decreases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isk to public health from exposure to the substance;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description of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) each request received during the yea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volved 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I) from a Federal agency outside the Department of Heal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Human Services for the Secretary, or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II) from an entity within the Department of Health and Huma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rvices to any other entity within the Department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conduct research into, or testing for, the carcinogenicity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bstances or to provide information described in clause (ii)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bparagraph (C), and (ii) how the Secretary and each such othe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ntity, respectively, have responded to each such request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(5) The authority of the Secretary to enter into any contract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conduct of any study, testing, program, research, or review, 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ssessment under this subsection shall be effective for any fisc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only to such extent or in such amounts as are provided i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ance in appropriation Acts.</w:t>
      </w:r>
    </w:p>
    <w:p w:rsid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c) Diseases not significantly occurring in United State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he Secretary may conduct biomedical research, directly 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rough grants or contracts, for the identification, control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reatment, and prevention of diseases (including tropical diseases)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hich do not occur to a significant extent in the United States.</w:t>
      </w:r>
    </w:p>
    <w:p w:rsid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d) Protection of privacy of individuals who are research subject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he Secretary may authorize persons engaged in biomedical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ehavioral, clinical, or other research (including research 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ental health, including research on the use and effect of alcoho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other psychoactive drugs) to protect the privacy of individual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ho are the subject of such research by withholding from al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ersons not connected with the conduct of such research the name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 other identifying characteristics of such individuals. Person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o authorized to protect the privacy of such individuals may not b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mpelled in any Federal, State, or local civil, criminal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ministrative, legislative, or other proceedings to identify su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dividual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e) Preterm labor and delivery and infant mortality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he Secretary, acting through the Director of the Centers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sease Control and Prevention, shall expand, intensify,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ordinate the activities of the Centers for Disease Control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revention with respect to preterm labor and delivery and infan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ortality.</w:t>
      </w:r>
      <w:proofErr w:type="gram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-SOURCE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July 1, 1944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373, title III, Sec. 301, 58 Stat. 691; July 3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46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538, Sec. 7(a), (b), 60 Stat. 423; June 16, 1948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481, Sec. 4(e), (f), 62 Stat. 467; June 24, 1948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621, Sec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4(e), (f), 62 Stat. 601; June 25, 1948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654, Sec. 1, 62 Stat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017; July 3, 1956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510, Sec. 4, 70 Stat. 490;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86-798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pt. 15, 1960, 74 Stat. 1053; Pub. L. 87-838, Sec. 2, Oct. 17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1962, 76 Stat. 1073;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89-115, Sec. 3, Aug. 9, 1965, 79 Stat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448; Pub. L. 90-174, Sec. 9, Dec. 5, 1967, 81 Stat. 540; Pub. L. 91-513, title I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3(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Oct. 27, 1970, 84 Stat. 1241; Pub. L. 91-515, title II, Sec. 292, Oct. 30, 1970, 84 Stat. 1308; Pub. L. 92-218, Sec. 6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2), Dec. 23, 1971, 85 Stat. 785; Pub. L. 92-423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7(b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Sept. 19, 1972, 86 Stat. 687; Pub. L. 93-282, title I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122(b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May 14, 1974, 88 Stat. 132; Pub. L. 93-348, title I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c. 104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1), July 12, 1974, 88 Stat. 346; Pub. L. 93-352, titl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, Sec. 111, July 23, 1974, 88 Stat. 360; Pub. L. 94-278, title I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. 111, Apr. 22, 1976, 90 Stat. 405;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5-622, title II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261, 262, Nov. 9, 1978, 92 Stat. 3434;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6-88, titl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V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509(b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Oct. 17, 1979, 93 Stat. 695; Pub. L. 99-158, Sec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3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5), Nov. 20, 1985, 99 Stat. 879; Pub. L. 99-570, title IV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c. 4021(b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2), Oct. 27, 1986, 100 Stat. 3207-124; Pub. L. 99-660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itle I, Sec. 104, Nov. 14, 1986, 100 Stat. 3751; Pub. L. 100-607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itl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, Sec. 163(1), (2), Nov. 4, 1988, 102 Stat. 3062; Pub. L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103-43, title XX, Sec. 2009, June 10, 1993, 107 Stat. 213; Pub. L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09-450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3(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Dec. 22, 2006, 120 Stat. 3341.)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AMENDMENT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2006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e). Pub. L. 109-450 added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e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93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b)(4). Pub. L. 103-43 substituted "a bienni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" for "an annual report" in introductory provision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88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d). Pub. L. 100-607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concluding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provisions of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a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ection 242a of this title as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his section, substituted "biomedical, behavioral, clinical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 other research (including research on mental health, including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for "research on mental health, including", and substitute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"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drug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" for "drugs,"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86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a)(3). Pub. L. 99-570 struck out "or, in the cas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 mental health projects, by the National Advisory Mental Heal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;" after "Department supporting such projects" and struck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ut "or the National Advisory Mental Health Council" afte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appropriate entity of the Department"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c). Pub. L. 99-660 added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c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85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a)(3). Pub. L. 99-158, Sec. 3(a)(5)(A)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bstituted "as are recommended by the advisory council to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ntity of the Department supporting such projects or, in the cas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 mental health projects, by the National Advisory Mental Heal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; and make, upon recommendation of the advisory council to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appropriate entity of the Department or the National Advis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ental Health Council, grants-in-aid to public or nonprofi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universities, hospitals, laboratories, and other institutions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general support of their research" for "as are recommended b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National Advisory Health Council, or, with respect to cancer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commended by the National Cancer Advisory Board, or, with respec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mental health, recommended by the National Advisory Ment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lth Council, or with respect to heart, blood vessel, lung, an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lood diseases and blood resources, recommended by the Nation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rt, Lung, and Blood Advisory Council, or, with respect to dent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seases and conditions, recommended by the National Advis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ental Research Council; and include in the grants for any su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ject grants of penicillin and other antibiotic compounds for us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 such project; and make, upon recommendation of the Nation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isory Health Council, grants-in-aid to public or nonprofi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universities, hospitals, laboratories, and other institutions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general support of their research: Provided, That such uniform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ercentage, not to exceed 15 per centum, as the Secretary ma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etermine, of the amounts provided for grants for research project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r any fiscal year through the appropriations for the Nation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stitutes of Health may be transferred from such appropriations to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 separate account to be available for such research grants-in-ai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uch fiscal year"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a)(8). Pub. L. 99-158, Sec. 3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5)(B), substitute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recommendations of the advisory councils to the appropriat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ntities of the Department or, with respect to mental health, th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National Advisory Mental Health Council, such additional means a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Secretary considers" for "recommendation of the Nation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isory Health Council, or, with respect to cancer, upo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recommendation of the National Cancer Advisory Board, or, wi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pect to mental health, upon recommendation of the Nation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isory Mental Health Council, or, with respect to heart, bloo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vessel, lung, and blood diseases and blood resources, up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commendation of the National Heart, Lung and Blood Advis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, or, with respect to dental diseases and conditions, up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commendations of the National Advisory Dental Research Council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dditional means as he deems"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78 - Pub. L. 95-622 designated existing provisions as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ormer pars. (a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h) as (1) to (8)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pectively, substituted "Secretary" for "Surgeon General"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wherever appearing, and inserted following par. (8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rovisions</w:t>
      </w:r>
      <w:proofErr w:type="gramEnd"/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lating to authority of Secretary to make available to individual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and entities substances and living organisms, and added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b)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76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c), (h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4-278 substituted "heart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lood vessel, lung, and blood diseases and blood resources"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heart diseases" and "National Heart, Lung and Blood Advis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" for "National Heart and Lung Advisory Council"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74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c). Pub. L. 93-348, Sec. 104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)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d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c) and substituted "research projects"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research or research training projects" in two places, "gener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suppor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of their research" for "general support of their resear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research training programs" and "research grants-in-aid"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research and research training program grants-in-aid". Former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. (c), authorizing Surgeon General to establish and maintai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 fellowships in the Public Health Service with su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ipends and allowances, including traveling and subsistenc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expens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, as he may deem necessary to procure the assistance of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ost brilliant and promising research fellows from the United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ates and abroad, was struck out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d). Pub. L. 93-348, Sec. 104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)(C)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e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d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3-282 substituted "mental health, including research 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use and effect of alcohol and other psychoactive drugs"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the use and effect of drugs" in former concluding provisions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242a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a) of this title. See 1988 Amendment note abov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e), (f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3-348, Sec. 104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1)(C)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f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g) as (e) and (f), respectively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Former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e) </w:t>
      </w: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d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g). Pub. L. 93-352 struck out "during the fiscal yea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nding June 30, 1966, and each of the eight succeeding fisc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years" after "Enter into contracts". Notwithstanding direct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language that amendment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made to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h), the amendment wa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executed to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g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reflect the probable intent of Congres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and the intervening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ion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h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g) by Pub. L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93-348.</w:t>
      </w:r>
      <w:proofErr w:type="gram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3-348, Sec. 104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)(C),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h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g). Former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g) </w:t>
      </w: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f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h),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3-348, Sec. 104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1)(C)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h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) as (g) and (h), respectively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72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d),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2-423 substituted "Nation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Heart and Lung Advisory Council" for "National Advisory Hear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ouncil".</w:t>
      </w:r>
      <w:proofErr w:type="gram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71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d),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2-218 substituted "Nation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ancer Advisory Board" for "National Advisory Cancer Council".</w:t>
      </w:r>
      <w:proofErr w:type="gram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70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d). Pub. L. 91-513 added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d). See 1988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mendment note above.</w:t>
      </w:r>
      <w:proofErr w:type="gramEnd"/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h). Pub. L. 91-515 substituted "eight" for "five"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cceeding fiscal year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67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h). Pub. L. 90-174 substituted "five" for "two"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cceeding fiscal years.</w:t>
      </w:r>
    </w:p>
    <w:p w:rsid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65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h),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89-115 added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h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ormer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h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62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d). Pub. L. 87-838 inserted "or resear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raining" in two place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60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d). Pub. L. 86-798 authorized the Surge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General, upon recommendation of the National Advisory Heal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, to make grants to public or non-profit universities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ospitals, laboratories, and other institutions to support resear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research training programs, and to make available for su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 and research training programs, up to 15 per centum of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mount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provided for research grants through the appropriations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National Institutes of Health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56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g), (h)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Act July 3, 1956, added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g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edesignated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ormer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g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h)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48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. (d). Acts June 16, 1948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4(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and June 24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48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4(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made provisions applicable to the Nation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isory Heart Council and the National Advisory Dental Researc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, respectively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d). Act June 25, 1948, continued in basic legislation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authority to purchase penicillin and other antibiotic compound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r use in research project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g). Acts June 16, 1948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4(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and June 24, 1948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Sec. 4(f), made provisions applicable to the National Advis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rt Council and the National Advisory Dental Research Council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pectively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946 -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d). Act July 3, 1946, made the National Advisor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ental Health Council the body to make recommendations to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rgeon General on awarding of grants-in-aid for research project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ith respect to mental health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g). Act July 3, 1946, gave National Advisory Health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 the right to make recommendations to carry out purposes of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is sec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-CHANGE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CHANGE OF NAM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Secretary of Health and Human Services" substituted for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"Secretary of Health, Education, and Welfare" in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 (a)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(7)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"Department of Health and Human Services"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ubstituted for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"Department of Health, Education, and Welfare" in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b)(1)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(3), and (4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D)(I), (II), pursuant to section 509(b) of Pub. L. 96-88 which is classified to section 3508(b) of Title 20, Educa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-MISC2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EFFECTIVE DATE OF 1978 AMENDMEN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s 261 and 262 of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5-622 provided that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mendments made by those sections are effective Oct. 1, 1978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EFFECTIVE DATE OF 1974 AMENDMEN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 104(b) of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3-348 provided that: "The amendment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ade by subsection (a) [amending this section and sections 242a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282, 286a, 286b, 287a, 287b, 287d, 288a, 289c, 289c-1, 289g, 289k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heading preceding section 289l of this title] shall not apply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ith respect to commitments made before the date of the enactmen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 this Act [July 12, 1974] by the Secretary of Health, Education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Welfare for research training under the provisions of the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ublic Health Service Act amended or repealed by subsection (a)."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EFFECTIVE DATE OF 1972 AMENDMEN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mendment by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2-423 effective 60 days after Sept. 19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1972, or on such prior date after Sept. 19, 1972, as the Presiden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prescribe and publish in the Federal Register, see section 9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Pub. L. 92-423, set out as a note under section 218 of thi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itl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EFFECTIVE DATE OF 1971 AMENDMEN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mendment by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2-218 effective 60 days after Dec. 23,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1971, or on such prior date after Dec. 23, 1971, as the President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prescribe and publish in the Federal Register, see section 7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Pub. L. 92-218, set out as a note under section 218 of this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itl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COORDINATION OF DATA SURVEYS AND REPORT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106-113, div. B, Sec. 1000(a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6) [title VII, Sec.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703(e)], Nov. 29, 1999, 113 Stat. 1536, 1501A-402, provided that: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The Secretary of Health and Human Services, through the Assistan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Secretary for Planning and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Evaluation,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hall establish a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learinghouse for the consolidation and coordination of all Federal</w:t>
      </w:r>
      <w:r w:rsid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atabases and reports regarding children's health."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FEMALE GENITAL MUTILATIO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104-134, title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, Sec. 101(d) [title V, Sec. 520], Apr.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26, 1996, 110 Stat. 1321-211, 1321-250; renumbered title I, Pub. L.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104-140, Se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1(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, May 2, 1996, 110 Stat. 1327, provided that: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 Congress finds that 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1) the practice of female genital mutilation is carried ou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y members of certain cultural and religious groups within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United States;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"(2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practice of female genital mutilation often results i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occurrence of physical and psychological health effects tha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arm the women involved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 The Secretary of Health and Human Services shall do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1) Compile data on the number of females living in the Unit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ates who have been subjected to female genital mutilatio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(whether in the United States or in their countries of origin)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 specification of the number of girls under the age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18 who have been subjected to such mutila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2) Identify communities in the United States that practic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emale genital mutilation, and design and carry out outrea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ctivities to educate individuals in the communities on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hysical and psychological health effects of such practice. Su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utreach activities shall be designed and implemented i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llaboration with representatives of the ethnic group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acticing such mutilation and with representatives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ganizations with expertise in preventing such practic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3) Develop recommendations for the education of students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chools of medicine and osteopathic medicine regarding femal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genital mutilation and complications arising from such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mutilation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. Such recommendations shall be disseminated to su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chool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c) For purposes of this section the term 'female genita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mutilation' means the removal or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nfibulation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or both) of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hole or part of the clitoris, the labia minor, or the labia major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d) The Secretary of Health and Human Services shall commenc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arrying out this section not later than 90 days after the date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nactment of this Act [Apr. 26, 1996]."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SENTINEL DISEASE CONCEPT STUDY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 1910 of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103-43 directed Secretary of Health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uman Services, in cooperation with Agency for Toxic Substances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sease Registry and Centers for Disease Control and Prevention, to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esign and implement a pilot sentinel disease surveillance system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r identifying relationship between occupation of househol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embers and incidence of subsequent conditions or diseases in othe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embers of household, and required Director of the Nationa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stitutes of Health to prepare and submit to Congress, not late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an 4 years after June 10, 1993, a report concerning this project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STUDY OF THYROID MORBIDITY FOR HANFORD, WASHINGTO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 161 of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100-607, as amended by Pub. L. 102-531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itle III, Sec. 312(e)(1), Oct. 27, 1992, 106 Stat. 3506, direct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cretary of Health and Human Services, acting through Director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enters for Disease Control and Prevention, to conduct a study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yroid morbidity of the population, including Indian tribes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ribal organizations, in vicinity of Hanford, in State of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Washington, authorized Director to contract out portions of study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required Director, not later than 42 months after Nov. 4, 1988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transmit a report, including such study, to Congress, chie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xecutive officers of States of Oregon and Washington,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governing officials of Indian tribes in vicinity of Hanford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ashingt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NATIONAL COMMISSION ON SLEEP DISORDERS RESEARCH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 162 of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100-607 directed Secretary of Health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uman Services, after consultation with Director of Nationa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stitutes of Health, to establish a National Commission on Sleep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sorders Research to conduct a comprehensive study of presen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ate of knowledge of incidence, prevalence, morbidity,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mortality resulting from sleep disorders, and of social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economic impact of such disorders, evaluate public and privat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acilities and resources (including trained personnel and resear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ctivities) available for diagnosis, prevention, and treatment of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research into, such disorders, and identify programs (including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iological, physiological, behavioral, environmental, and socia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grams) by which improvement in management and research into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leep disorders could be accomplished and, not later than 18 month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fter initial meeting of Commission, to submit to appropriat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mmittees of Congress a final report, and provided for terminatio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 the Commission 30 days after submission of final report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RESEARCH WITH RESPECT TO HEALTH RESOURCES AND SERVICE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ADMINISTRATIO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 632 of 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100-607 provided that with respect to an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gram of research pursuant to this chapter, any such program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arried out in fiscal year 1987 by an agency other than Health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Resources and Services Administration (or appropriate to be carri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ut by such an agency) could not, for each of fiscal years 1989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rough 1991, be carried out by such Administra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CONTINUING CARE FOR PSYCHIATRIC PATIENTS IN FORMER CLINIC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RESEARCH CENTER AT NATIONAL INSTITUTE ON DRUG ABUS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9-117, Sec. 10, Oct. 7, 1985, 99 Stat. 494, provide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: "In any fiscal year beginning after September 30, 1981, from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fund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ppropriated for carrying out section 301 of the Public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Health Service Act [this section] with respect to mental health,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ecretary of Health and Human Services may provide, by contrac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otherwise, for the continuing care of psychiatric patients who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under active and continuous treatment at the Nation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Institute on Drug Abuse Clinical Research Center on the date such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Clinical Research Center ceased operations."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ANALYSIS OF THYROID CANCER; CREATION AND PUBLICATION OF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RADIOEPIDEMIOLOGICAL TABLE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7-414, Sec. 7, Jan. 4, 1983, 96 Stat. 2059, as amend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y Pub. L. 109-482, title I, Sec. 104(b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3)(A), Jan. 15, 2007, 120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at. 3694, provided that:</w:t>
      </w:r>
    </w:p>
    <w:p w:rsidR="000C651B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 In carrying out section 301 of the Public Health Service Ac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[this section], the Secretary of Health and Human Services shall -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onduc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cientific research and prepare analyses necessar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develop valid and credible assessments of the risks of thyroi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ancer that are associated with thyroid doses of Iodine 131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(2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onduc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cientific research and prepare analyses necessar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develop valid and credible methods to estimate the thyroi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oses of Iodine 131 that are received by individuals from nuclear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bomb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allout;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"(3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conduc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cientific research and prepare analyses necessar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develop valid and credible assessments of the exposure to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odine 131 that the American people received from the Nevada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tmospheric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nuclear bomb test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b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1) Within one year after the date of enactment of this Ac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[Jan. 4, 1983], the Secretary of Health and Human Services shal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devise and publish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adioepidemiological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ables that estimate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likelihood that persons who have or have had any of the radiatio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lated cancers and who have received specific doses prior to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nset of such disease developed cancer as a result of these dose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hese tables shall show a probability of causation of developing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ach radiation related cancer associated with receipt of dose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ranging from 1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millirad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o 1,000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rads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n terms of sex, age at tim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exposure, time from exposure to the onset of the cancer i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question, and such other categories as the Secretary, afte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nsulting with appropriate scientific experts, determines to b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levant. Each probability of causation shall be calculated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splayed as a single percentage figur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2) At the time the Secretary of Health and Human Service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ublishes the tables pursuant to paragraph (1), such Secretar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also publish 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A) for the tables of each radiation related cancer, a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valuation which will assess the credibility, validity,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egree of certainty associated with such tables;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"(B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compilation of the formulas that yielded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babilities of causation listed in such tables. Such formula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be published in such a manner and together with informatio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necessary to determine the probability of causation of an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dividual who has or has had a radiation related cancer and ha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ceived any given dose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"(3) The tables specified in paragraph (1) and the formula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pecified in paragraph (2) shall be devised from the best availabl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ata that are most applicable to the United States, and shall b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devised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n accordance with the best available scientific procedure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expertise."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TERMINATION OF ADVISORY COMMITTEE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ub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L. 93-641, Sec. 6, Jan. 4, 1975, 88 Stat. 2275, set out as a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note under section 217a of this title, provided that an advisor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mmittee established pursuant to the Public Health Service Act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erminate at such time as may be specifically prescribed b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 Act of Congress enacted after Jan. 4, 1975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-EXEC-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EX. ORD. NO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13435. EXPANDING APPROVED STEM CELL LINES IN ETHICALLY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RESPONSIBLE WAY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Ex. Ord. No. 13435, June 20, 2007, 72 F.R. 34591, provided: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By the authority vested in me as President by the Constitutio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d the laws of the United States of America, and to provid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leadership with respect to research on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 cell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erived by ethically responsible techniques so that the potentia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 cells can be explored without violating huma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ignity or demeaning human life, it is hereby ordered as follows:</w:t>
      </w:r>
    </w:p>
    <w:p w:rsidR="000C651B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tion 1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Research on Alternative Sources of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ells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a) The Secretary of Health and Human Services (Secretary)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hall conduct and support research on the isolation, derivation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duction, and testing of stem cells that are capable of producing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all or almost all of the cell types of the developing body and ma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ult in improved understanding of or treatments for diseases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ther adverse health conditions, but are derived without creating a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uman embryo for research purposes or destroying, discarding, o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ubjecting to harm a human embryo or fetu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b) Within 90 days of this order, the Secretary, after su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nsultation with the Director of the National Institutes of Healt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(Director), shall issue a plan, including such mechanisms a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or proposals, requests for applications, program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nnouncements and other appropriate means, to implement subsectio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his section, that: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pecifi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and reflects a determination of the extent to whi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pecific techniques may require additional basic or animal research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o ensure that any research involving human cells using thes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s clearly consistent with the standards establish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under this order and applicable law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) prioritizes research with the greatest potential fo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linical benefit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iii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ak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nto account techniques outlined by the President'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uncil on Bioethics, and any other appropriate techniques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, provided they clearly meet the standard set forth i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ubsection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a) of this section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iv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nam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he "Human Embryonic Stem Cell Registry" the "Huma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 Cell Registry;" [sic]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v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add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o the registry new human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 cell line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at clearly meet the standard set forth in subsection (a) of thi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ection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c) Not later than December 31 of each year, the Secretary shal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port to the President on the activities carried out under thi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der during the past fiscal year, including a description of th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carried out or supported by the Department of Health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uman Services, including the National Institutes of Health,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other developments in the science of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 cells no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derived from human embryo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. 2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olicy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The activities undertaken and supported by an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under the direction of the Secretary shall be clearly consisten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ith the following policies and principles: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purposes of this order are (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>) to direct the Departmen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f Health and Human Services, including the National Institutes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ealth, to intensify peer reviewed research that may result in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mproved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understanding of or treatments for diseases and othe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dverse health conditions, and (ii) to promote the derivation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human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pluripotent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stem cell lines from a variety of alternative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ources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while clearly meeting the standard set forth in sectio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1(a) of this order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is critical to establish moral and ethical boundaries to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llow the Nation to move forward vigorously with medical research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while also maintaining the highest ethical standards and respecting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uman life and human dignity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destruction of nascent life for research violates th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inciple that no life should be used as a mere means for achieving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the medical benefit of another;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embryos and fetuses, as living members of the human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pecies, are not raw materials to be exploited or commodities to b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bought and sold; and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Federal Government has a duty to exercise responsible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ewardship of taxpayer funds, both supporting important medica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 and respecting ethical and moral boundarie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. 3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Interpretation of this Order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a) For purposes of thi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der, the term "human embryo" shall mean any organism, not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rotected as a human subject under 45 CFR 46 as of the date of this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, that is derived by fertilization, parthenogenesis, cloning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 any other means from one or more human gametes or human diploi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ell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lastRenderedPageBreak/>
        <w:t>(b) For purposes of this order, the term "subjecting to harm a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human embryo" shall mean subjecting such an embryo to risk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injury or death greater than that allowed for research on fetuse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A16FA9">
        <w:rPr>
          <w:rFonts w:ascii="Times New Roman" w:eastAsia="Times New Roman" w:hAnsi="Times New Roman" w:cs="Times New Roman"/>
          <w:sz w:val="24"/>
          <w:szCs w:val="24"/>
        </w:rPr>
        <w:t>utero</w:t>
      </w:r>
      <w:proofErr w:type="spell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under 45 CFR 46.204(b) and section 498(b) of the Public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Health Service Act (42 U.S.C.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289g(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>b)) as of the date of this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rder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c) Nothing in this order shall be construed to affect an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policy, guideline, or regulation regarding embryonic stem cell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esearch, human cloning by somatic cell nuclear transfer, or any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research not specifically authorized by this order, or to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forbid the use of existing stem cell lines deemed eligible for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other federally funded research in accordance with the presidential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policy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decision of August 9, 2001, for research specificall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uthorized by this order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Sec. 4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16FA9">
        <w:rPr>
          <w:rFonts w:ascii="Times New Roman" w:eastAsia="Times New Roman" w:hAnsi="Times New Roman" w:cs="Times New Roman"/>
          <w:sz w:val="24"/>
          <w:szCs w:val="24"/>
        </w:rPr>
        <w:t>General Provisions.</w:t>
      </w:r>
      <w:proofErr w:type="gramEnd"/>
      <w:r w:rsidRPr="00A16FA9">
        <w:rPr>
          <w:rFonts w:ascii="Times New Roman" w:eastAsia="Times New Roman" w:hAnsi="Times New Roman" w:cs="Times New Roman"/>
          <w:sz w:val="24"/>
          <w:szCs w:val="24"/>
        </w:rPr>
        <w:t xml:space="preserve"> (a) This order shall be implement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consistent with applicable law and subject to the availability of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appropriations.</w:t>
      </w:r>
    </w:p>
    <w:p w:rsidR="00214595" w:rsidRPr="00A16FA9" w:rsidRDefault="00214595" w:rsidP="00A16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(b) This order is not intended to, and does not, create any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right, benefit, or privilege, substantive or procedural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nforceable at law or in equity, by any party against the United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States, its departments, agencies, or entities, its officers,</w:t>
      </w:r>
      <w:r w:rsidR="000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FA9">
        <w:rPr>
          <w:rFonts w:ascii="Times New Roman" w:eastAsia="Times New Roman" w:hAnsi="Times New Roman" w:cs="Times New Roman"/>
          <w:sz w:val="24"/>
          <w:szCs w:val="24"/>
        </w:rPr>
        <w:t>employees, or agents, or any other person.</w:t>
      </w:r>
    </w:p>
    <w:p w:rsidR="00D803E2" w:rsidRPr="004404E7" w:rsidRDefault="00214595" w:rsidP="00A16FA9">
      <w:pPr>
        <w:rPr>
          <w:rFonts w:ascii="Times New Roman" w:hAnsi="Times New Roman" w:cs="Times New Roman"/>
        </w:rPr>
      </w:pPr>
      <w:r w:rsidRPr="00A16FA9">
        <w:rPr>
          <w:rFonts w:ascii="Times New Roman" w:eastAsia="Times New Roman" w:hAnsi="Times New Roman" w:cs="Times New Roman"/>
          <w:sz w:val="24"/>
          <w:szCs w:val="24"/>
        </w:rPr>
        <w:t>George W. Bush.</w:t>
      </w:r>
    </w:p>
    <w:sectPr w:rsidR="00D803E2" w:rsidRPr="004404E7" w:rsidSect="00C431F4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78" w:rsidRDefault="00884B78" w:rsidP="00214595">
      <w:pPr>
        <w:spacing w:after="0" w:line="240" w:lineRule="auto"/>
      </w:pPr>
      <w:r>
        <w:separator/>
      </w:r>
    </w:p>
  </w:endnote>
  <w:endnote w:type="continuationSeparator" w:id="0">
    <w:p w:rsidR="00884B78" w:rsidRDefault="00884B78" w:rsidP="0021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1204"/>
      <w:docPartObj>
        <w:docPartGallery w:val="Page Numbers (Bottom of Page)"/>
        <w:docPartUnique/>
      </w:docPartObj>
    </w:sdtPr>
    <w:sdtContent>
      <w:p w:rsidR="00884B78" w:rsidRDefault="0015433B">
        <w:pPr>
          <w:pStyle w:val="Footer"/>
          <w:jc w:val="center"/>
        </w:pPr>
        <w:fldSimple w:instr=" PAGE   \* MERGEFORMAT ">
          <w:r w:rsidR="00C431F4">
            <w:rPr>
              <w:noProof/>
            </w:rPr>
            <w:t>11</w:t>
          </w:r>
        </w:fldSimple>
      </w:p>
    </w:sdtContent>
  </w:sdt>
  <w:p w:rsidR="00884B78" w:rsidRDefault="00884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78" w:rsidRDefault="00884B78" w:rsidP="00214595">
      <w:pPr>
        <w:spacing w:after="0" w:line="240" w:lineRule="auto"/>
      </w:pPr>
      <w:r>
        <w:separator/>
      </w:r>
    </w:p>
  </w:footnote>
  <w:footnote w:type="continuationSeparator" w:id="0">
    <w:p w:rsidR="00884B78" w:rsidRDefault="00884B78" w:rsidP="0021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F4" w:rsidRPr="00C431F4" w:rsidRDefault="00C431F4" w:rsidP="00C431F4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F4" w:rsidRPr="00C431F4" w:rsidRDefault="00C431F4" w:rsidP="00C431F4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C431F4">
      <w:rPr>
        <w:rFonts w:ascii="Times New Roman" w:hAnsi="Times New Roman" w:cs="Times New Roman"/>
        <w:sz w:val="32"/>
        <w:szCs w:val="32"/>
      </w:rPr>
      <w:t>Attachmen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95"/>
    <w:rsid w:val="000C651B"/>
    <w:rsid w:val="000F61E5"/>
    <w:rsid w:val="0015433B"/>
    <w:rsid w:val="001F541E"/>
    <w:rsid w:val="00214595"/>
    <w:rsid w:val="0024038F"/>
    <w:rsid w:val="00311837"/>
    <w:rsid w:val="004404E7"/>
    <w:rsid w:val="00476C1D"/>
    <w:rsid w:val="00520AD8"/>
    <w:rsid w:val="007A2435"/>
    <w:rsid w:val="00881741"/>
    <w:rsid w:val="00884B78"/>
    <w:rsid w:val="0093219F"/>
    <w:rsid w:val="00A16FA9"/>
    <w:rsid w:val="00AA77AC"/>
    <w:rsid w:val="00AC62CD"/>
    <w:rsid w:val="00B47797"/>
    <w:rsid w:val="00C059E8"/>
    <w:rsid w:val="00C431F4"/>
    <w:rsid w:val="00D8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59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214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4595"/>
  </w:style>
  <w:style w:type="paragraph" w:styleId="Footer">
    <w:name w:val="footer"/>
    <w:basedOn w:val="Normal"/>
    <w:link w:val="FooterChar"/>
    <w:uiPriority w:val="99"/>
    <w:unhideWhenUsed/>
    <w:rsid w:val="00214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31AF-A6FB-4355-90D4-32C8826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q3</dc:creator>
  <cp:keywords/>
  <dc:description/>
  <cp:lastModifiedBy>zkq3</cp:lastModifiedBy>
  <cp:revision>7</cp:revision>
  <dcterms:created xsi:type="dcterms:W3CDTF">2011-02-28T17:39:00Z</dcterms:created>
  <dcterms:modified xsi:type="dcterms:W3CDTF">2011-05-23T16:33:00Z</dcterms:modified>
</cp:coreProperties>
</file>